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Настоящим комитет</w:t>
      </w:r>
      <w:r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  <w:t xml:space="preserve"> по финансам и налоговой политике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администрации Белоярского района уведомляет о проведении публичных консультаций в целях оценки регулирующего воздействия проекта постановления администрации Белоярского района «Об</w:t>
      </w:r>
      <w:r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  <w:t xml:space="preserve"> утверждении Порядка предоставления муниципальных гарантий Белоярского района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» (далее – проект нормативного правового акта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комитет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по финансам и налоговой политике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1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.2022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29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tarodubovaOS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или в форме документа на бумажном носителе по почте: 628162, ул. Центральная, д. 9,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Специалист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-эксперт отдела прогнозирования доходов и финансов комитета по финансам и налоговой политике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администрации Белоярского района Стародубова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Ольга Сергеевна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, тел.: 8(34670)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2-188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ind w:firstLine="567"/>
              <w:jc w:val="both"/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ект постановления администрации Белоярского района «Об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утверждении Порядка предоставления муниципальных гарантий Белояр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 устанавливает условия и порядок предоставления муниципальной гарантии Белоярского район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целях оценки регулирующего воздействия данного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, отделом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прогнозирования доходов и финансов комитета по финансам и налоговой полити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администрации Белоярского района в соответствии с Порядком проведения оценки регулирующего воздействия проектов  нормативных правовых актов Белоярского района, экспертизы и оценки фактического воздействия принятых нормативных правовых актов Белоярского района, проводятся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нормативного правового ак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ложение: проект нормативного правового акта, пояснительная записка к проекту нормативного правового акт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  <w:rsid w:val="05B60E5F"/>
    <w:rsid w:val="0FA94306"/>
    <w:rsid w:val="37B50FC4"/>
    <w:rsid w:val="5CA179E2"/>
    <w:rsid w:val="5D742C52"/>
    <w:rsid w:val="668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6-24T09:58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A0C843DEEF8D40A4B7F7482174334559</vt:lpwstr>
  </property>
</Properties>
</file>